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rFonts w:hint="eastAsia"/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1CAD7B00" w:rsidR="00C5476B" w:rsidRPr="00772651" w:rsidRDefault="00B627C2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安全管理者選任時研修 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B77753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940671"/>
    <w:rsid w:val="009770CC"/>
    <w:rsid w:val="009818BF"/>
    <w:rsid w:val="0099262F"/>
    <w:rsid w:val="009A6208"/>
    <w:rsid w:val="009C7C1D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0</cp:revision>
  <cp:lastPrinted>2022-12-01T02:25:00Z</cp:lastPrinted>
  <dcterms:created xsi:type="dcterms:W3CDTF">2019-09-26T00:49:00Z</dcterms:created>
  <dcterms:modified xsi:type="dcterms:W3CDTF">2022-12-01T02:29:00Z</dcterms:modified>
</cp:coreProperties>
</file>